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十万个为什么  动物</w:t>
      </w:r>
    </w:p>
    <w:p>
      <w:r>
        <w:t>作者：许明哲，李心珠等编著；江德军等绘画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最新版十万个为什么  动物 评论地址：https://www.jiaokey.com/book/detail/1050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